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3D" w:rsidRDefault="004E493D"/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AB26C2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8</w:t>
            </w:r>
            <w:r w:rsidR="009A0626">
              <w:rPr>
                <w:rFonts w:ascii="Times New Roman" w:hAnsi="Times New Roman" w:cs="Times New Roman"/>
                <w:color w:val="C00000"/>
              </w:rPr>
              <w:t>/11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A73791" w:rsidRDefault="00A73791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9.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A73791" w:rsidRPr="00A73791" w:rsidRDefault="00A73791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OLITY(P-SIR)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F827AB" w:rsidRPr="001126E4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A73791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A73791" w:rsidRDefault="00A73791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A73791" w:rsidRDefault="00A73791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A73791" w:rsidRPr="00DA0590" w:rsidRDefault="00A73791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620" w:type="dxa"/>
          </w:tcPr>
          <w:p w:rsidR="00F827AB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2.00</w:t>
            </w:r>
          </w:p>
          <w:p w:rsidR="00A73791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A73791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0-1.00</w:t>
            </w:r>
          </w:p>
          <w:p w:rsidR="00A73791" w:rsidRPr="001126E4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646" w:type="dxa"/>
          </w:tcPr>
          <w:p w:rsidR="00F827AB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A73791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.D</w:t>
            </w:r>
          </w:p>
          <w:p w:rsidR="00A73791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A73791" w:rsidRPr="00A73791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/SST</w:t>
            </w:r>
          </w:p>
        </w:tc>
        <w:tc>
          <w:tcPr>
            <w:tcW w:w="1594" w:type="dxa"/>
          </w:tcPr>
          <w:p w:rsidR="00777DE0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A73791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A73791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A73791" w:rsidRPr="00777DE0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F827AB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DB34E8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  <w:p w:rsidR="00DB34E8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00</w:t>
            </w:r>
          </w:p>
          <w:p w:rsidR="00DB34E8" w:rsidRPr="001126E4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</w:tc>
      </w:tr>
      <w:tr w:rsidR="00F827AB" w:rsidTr="006D1214">
        <w:trPr>
          <w:trHeight w:val="170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775E3C" w:rsidRDefault="00AB26C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900F3">
              <w:rPr>
                <w:rFonts w:ascii="Times New Roman" w:hAnsi="Times New Roman" w:cs="Times New Roman"/>
              </w:rPr>
              <w:t>/11</w:t>
            </w:r>
          </w:p>
          <w:p w:rsidR="00775E3C" w:rsidRDefault="00775E3C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F24C55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</w:t>
            </w:r>
            <w:r w:rsidR="00F24C55">
              <w:rPr>
                <w:rFonts w:ascii="Times New Roman" w:hAnsi="Times New Roman" w:cs="Times New Roman"/>
                <w:b/>
                <w:bCs/>
                <w:color w:val="00B0F0"/>
              </w:rPr>
              <w:t>0</w:t>
            </w:r>
          </w:p>
          <w:p w:rsidR="00F24C55" w:rsidRDefault="00F24C55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0468D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403F8F" w:rsidRPr="001126E4" w:rsidRDefault="00F24C55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EO(Z-SIR)</w:t>
            </w:r>
          </w:p>
        </w:tc>
        <w:tc>
          <w:tcPr>
            <w:tcW w:w="1710" w:type="dxa"/>
          </w:tcPr>
          <w:p w:rsidR="00F07D47" w:rsidRDefault="00F07D47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F24C55">
              <w:rPr>
                <w:b/>
                <w:bCs/>
                <w:color w:val="1F497D" w:themeColor="text2"/>
              </w:rPr>
              <w:t>1.00</w:t>
            </w:r>
          </w:p>
          <w:p w:rsidR="00F24C55" w:rsidRDefault="00F24C55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F07D47" w:rsidRDefault="00F24C55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403F8F" w:rsidRPr="001126E4" w:rsidRDefault="00855E86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6D1214">
            <w:pPr>
              <w:jc w:val="center"/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F827AB" w:rsidRDefault="00F24C5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F827AB" w:rsidRDefault="00F24C5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HEM.</w:t>
            </w:r>
          </w:p>
        </w:tc>
        <w:tc>
          <w:tcPr>
            <w:tcW w:w="1620" w:type="dxa"/>
          </w:tcPr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F24C55" w:rsidRDefault="00F24C5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-1.00</w:t>
            </w:r>
          </w:p>
          <w:p w:rsidR="00F827AB" w:rsidRPr="00000D2F" w:rsidRDefault="00F24C5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46" w:type="dxa"/>
          </w:tcPr>
          <w:p w:rsidR="00F827AB" w:rsidRDefault="00F24C5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3.30</w:t>
            </w:r>
          </w:p>
          <w:p w:rsidR="00451A25" w:rsidRDefault="00855E86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UNJABI</w:t>
            </w:r>
          </w:p>
          <w:p w:rsidR="00445029" w:rsidRDefault="00F24C55" w:rsidP="006D121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3.30-5.00</w:t>
            </w:r>
          </w:p>
          <w:p w:rsidR="00F24C55" w:rsidRPr="006D1214" w:rsidRDefault="00855E86" w:rsidP="006D121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.D</w:t>
            </w:r>
          </w:p>
        </w:tc>
        <w:tc>
          <w:tcPr>
            <w:tcW w:w="1594" w:type="dxa"/>
          </w:tcPr>
          <w:p w:rsidR="00451A25" w:rsidRDefault="00055BC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F24C55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F24C55" w:rsidRDefault="00F24C55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EB6203" w:rsidRDefault="00F24C55" w:rsidP="00EB620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F24C55" w:rsidRDefault="00F24C55" w:rsidP="00EB620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5A13C1" w:rsidRPr="00DA0590" w:rsidRDefault="005A13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451A25" w:rsidRDefault="00F24C5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00</w:t>
            </w:r>
          </w:p>
          <w:p w:rsidR="00291A29" w:rsidRDefault="00AA0A1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F24C55" w:rsidRDefault="00F24C5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F24C55" w:rsidRPr="00000D2F" w:rsidRDefault="00F24C5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AB26C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291A29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291A29" w:rsidRDefault="00291A29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3A46F6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BD06C7" w:rsidRPr="003A46F6" w:rsidRDefault="00F97123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EO(Z</w:t>
            </w:r>
            <w:r w:rsidR="00BD06C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-SI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)</w:t>
            </w:r>
          </w:p>
        </w:tc>
        <w:tc>
          <w:tcPr>
            <w:tcW w:w="1710" w:type="dxa"/>
          </w:tcPr>
          <w:p w:rsidR="00F827AB" w:rsidRDefault="00291A29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91A29" w:rsidRDefault="00E547F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91A29" w:rsidRDefault="00291A29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291A29" w:rsidRPr="00291A29" w:rsidRDefault="00E547F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966135" w:rsidRDefault="0096613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 xml:space="preserve"> G.S</w:t>
            </w:r>
          </w:p>
          <w:p w:rsidR="00F827AB" w:rsidRPr="001925EF" w:rsidRDefault="00F97123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F827AB" w:rsidRPr="001925EF" w:rsidRDefault="00FA06B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</w:t>
            </w:r>
            <w:r w:rsidR="00403F8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H</w:t>
            </w:r>
          </w:p>
        </w:tc>
        <w:tc>
          <w:tcPr>
            <w:tcW w:w="1620" w:type="dxa"/>
          </w:tcPr>
          <w:p w:rsidR="00F827AB" w:rsidRPr="001925EF" w:rsidRDefault="009E388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F827AB" w:rsidRDefault="00403F8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9E3884" w:rsidRDefault="009E388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9E3884" w:rsidRDefault="009E3884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9E3884" w:rsidRPr="009E3884" w:rsidRDefault="009E3884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46" w:type="dxa"/>
          </w:tcPr>
          <w:p w:rsidR="00301A6E" w:rsidRDefault="009E38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3.30</w:t>
            </w:r>
          </w:p>
          <w:p w:rsidR="009E3884" w:rsidRDefault="009E38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ENGLISH</w:t>
            </w:r>
          </w:p>
          <w:p w:rsidR="00D02216" w:rsidRDefault="00D0221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30-5.00</w:t>
            </w:r>
          </w:p>
          <w:p w:rsidR="00D02216" w:rsidRPr="001925EF" w:rsidRDefault="00D0221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CI/SST</w:t>
            </w:r>
          </w:p>
        </w:tc>
        <w:tc>
          <w:tcPr>
            <w:tcW w:w="1594" w:type="dxa"/>
          </w:tcPr>
          <w:p w:rsidR="009F2FB3" w:rsidRDefault="009E3884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9E3884" w:rsidRDefault="009E3884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F97123" w:rsidRDefault="004D0453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403F8F" w:rsidRPr="001925EF" w:rsidRDefault="00935D4C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REASONING</w:t>
            </w:r>
          </w:p>
        </w:tc>
        <w:tc>
          <w:tcPr>
            <w:tcW w:w="2006" w:type="dxa"/>
          </w:tcPr>
          <w:p w:rsidR="004D0453" w:rsidRDefault="004D0453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</w:t>
            </w:r>
            <w:r w:rsidR="00935D4C">
              <w:rPr>
                <w:b/>
                <w:bCs/>
                <w:i/>
                <w:iCs/>
              </w:rPr>
              <w:t>00</w:t>
            </w:r>
          </w:p>
          <w:p w:rsidR="00935D4C" w:rsidRDefault="00935D4C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935D4C" w:rsidRDefault="00935D4C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00</w:t>
            </w:r>
          </w:p>
          <w:p w:rsidR="00E547FC" w:rsidRPr="00F97123" w:rsidRDefault="00E547FC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F827AB" w:rsidRDefault="00AB26C2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1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A61F77" w:rsidRDefault="00A61F77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A61F77" w:rsidRDefault="00A61F77" w:rsidP="00A61F77"/>
        </w:tc>
        <w:tc>
          <w:tcPr>
            <w:tcW w:w="1664" w:type="dxa"/>
          </w:tcPr>
          <w:p w:rsidR="00CA1819" w:rsidRDefault="00CA1819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827AB" w:rsidRDefault="00604BF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CA1819" w:rsidRDefault="00CA1819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CA1819" w:rsidRPr="004B43B0" w:rsidRDefault="00CA1819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604BF1" w:rsidRDefault="00CA181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604BF1">
              <w:rPr>
                <w:b/>
                <w:bCs/>
                <w:color w:val="FF0000"/>
              </w:rPr>
              <w:t>1.00</w:t>
            </w:r>
          </w:p>
          <w:p w:rsidR="00CA1819" w:rsidRDefault="00604BF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604BF1" w:rsidRDefault="00604BF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604BF1" w:rsidRPr="004B43B0" w:rsidRDefault="00CA181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</w:t>
            </w:r>
            <w:r w:rsidR="00604BF1">
              <w:rPr>
                <w:b/>
                <w:bCs/>
                <w:color w:val="FF0000"/>
              </w:rPr>
              <w:t>G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C612DE" w:rsidRDefault="00CA1819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CA1819" w:rsidRDefault="00CA1819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  <w:p w:rsidR="00CA1819" w:rsidRDefault="00CA1819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</w:tcPr>
          <w:p w:rsidR="00CA1819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 10.30-12.00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F827AB" w:rsidRPr="00CC1D87" w:rsidRDefault="00AE3168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  <w:r w:rsidR="00F827AB">
              <w:rPr>
                <w:b/>
                <w:bCs/>
                <w:i/>
                <w:iCs/>
              </w:rPr>
              <w:t xml:space="preserve">                                                           </w:t>
            </w:r>
          </w:p>
        </w:tc>
        <w:tc>
          <w:tcPr>
            <w:tcW w:w="1646" w:type="dxa"/>
          </w:tcPr>
          <w:p w:rsidR="00604BF1" w:rsidRDefault="00604BF1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4C4760">
              <w:rPr>
                <w:rFonts w:ascii="Times New Roman" w:hAnsi="Times New Roman" w:cs="Times New Roman"/>
                <w:color w:val="FF0000"/>
              </w:rPr>
              <w:t>4.30</w:t>
            </w:r>
          </w:p>
          <w:p w:rsidR="004C4760" w:rsidRDefault="004C4760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P</w:t>
            </w:r>
          </w:p>
        </w:tc>
        <w:tc>
          <w:tcPr>
            <w:tcW w:w="1594" w:type="dxa"/>
          </w:tcPr>
          <w:p w:rsidR="00604BF1" w:rsidRDefault="00604BF1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4C4760">
              <w:rPr>
                <w:rFonts w:ascii="Times New Roman" w:hAnsi="Times New Roman" w:cs="Times New Roman"/>
                <w:color w:val="FF0000"/>
              </w:rPr>
              <w:t>3.00</w:t>
            </w:r>
          </w:p>
          <w:p w:rsidR="004C4760" w:rsidRDefault="004C476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4C4760" w:rsidRDefault="004C476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4C4760" w:rsidRPr="00F072C7" w:rsidRDefault="004C476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</w:tc>
        <w:tc>
          <w:tcPr>
            <w:tcW w:w="2006" w:type="dxa"/>
          </w:tcPr>
          <w:p w:rsidR="00C612DE" w:rsidRDefault="00CA1819" w:rsidP="0010084B">
            <w:r>
              <w:t>3.00-4.00</w:t>
            </w:r>
          </w:p>
          <w:p w:rsidR="00CA1819" w:rsidRDefault="00CA1819" w:rsidP="0010084B">
            <w:r>
              <w:t>REASONING</w:t>
            </w:r>
          </w:p>
          <w:p w:rsidR="00CA1819" w:rsidRDefault="00CA1819" w:rsidP="0010084B">
            <w:r>
              <w:t>4.00-5.30</w:t>
            </w:r>
          </w:p>
          <w:p w:rsidR="00CA1819" w:rsidRPr="004E4156" w:rsidRDefault="00CA1819" w:rsidP="0010084B">
            <w: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AB26C2" w:rsidP="0010084B">
            <w:r>
              <w:rPr>
                <w:rFonts w:ascii="Times New Roman" w:hAnsi="Times New Roman" w:cs="Times New Roman"/>
                <w:color w:val="00B0F0"/>
              </w:rPr>
              <w:t>02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54B34" w:rsidRDefault="00F37CB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F37CB9" w:rsidRDefault="00F37CB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37CB9" w:rsidRDefault="00F37CB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OE(Z-SIR)</w:t>
            </w:r>
          </w:p>
          <w:p w:rsidR="00F37CB9" w:rsidRPr="00B43060" w:rsidRDefault="00F37CB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</w:tc>
        <w:tc>
          <w:tcPr>
            <w:tcW w:w="1710" w:type="dxa"/>
          </w:tcPr>
          <w:p w:rsidR="0015398A" w:rsidRDefault="00F37CB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F37CB9" w:rsidRDefault="00F37CB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F37CB9" w:rsidRDefault="00F37CB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F37CB9" w:rsidRPr="00141568" w:rsidRDefault="00F37CB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F37CB9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92557F" w:rsidRPr="00B43060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1770FB" w:rsidRDefault="00D44BD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F37CB9" w:rsidRDefault="00F37CB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HEM</w:t>
            </w:r>
          </w:p>
          <w:p w:rsidR="00F37CB9" w:rsidRDefault="00D44BD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2.30</w:t>
            </w:r>
          </w:p>
          <w:p w:rsidR="00F37CB9" w:rsidRPr="00E5569C" w:rsidRDefault="00F37CB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</w:tc>
        <w:tc>
          <w:tcPr>
            <w:tcW w:w="1620" w:type="dxa"/>
          </w:tcPr>
          <w:p w:rsidR="00ED76CA" w:rsidRDefault="00F37CB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F37CB9" w:rsidRDefault="00F37CB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F37CB9" w:rsidRDefault="00F37CB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F37CB9" w:rsidRPr="00FF3A86" w:rsidRDefault="00F37CB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646" w:type="dxa"/>
          </w:tcPr>
          <w:p w:rsidR="002120CC" w:rsidRDefault="00F37CB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1077FD" w:rsidRDefault="001077FD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F37CB9" w:rsidRDefault="00F37CB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4.30</w:t>
            </w:r>
          </w:p>
          <w:p w:rsidR="001077FD" w:rsidRPr="002833CB" w:rsidRDefault="001077FD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3E6673" w:rsidRDefault="00F37CB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F37CB9" w:rsidRDefault="00F37CB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F37CB9" w:rsidRDefault="00F37CB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F37CB9" w:rsidRPr="00DE32AB" w:rsidRDefault="00F37CB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</w:tc>
        <w:tc>
          <w:tcPr>
            <w:tcW w:w="2006" w:type="dxa"/>
          </w:tcPr>
          <w:p w:rsidR="00DE32AB" w:rsidRDefault="00F37CB9" w:rsidP="000F4858">
            <w:r>
              <w:t>3.00-4.00</w:t>
            </w:r>
          </w:p>
          <w:p w:rsidR="00F37CB9" w:rsidRDefault="00F37CB9" w:rsidP="000F4858">
            <w:r>
              <w:t>REASONING</w:t>
            </w:r>
          </w:p>
          <w:p w:rsidR="00F37CB9" w:rsidRDefault="00F37CB9" w:rsidP="000F4858">
            <w:r>
              <w:t>4.00-5.00</w:t>
            </w:r>
          </w:p>
          <w:p w:rsidR="00F37CB9" w:rsidRPr="00B43060" w:rsidRDefault="00F37CB9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AB26C2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3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EC250C" w:rsidRPr="00942A78" w:rsidRDefault="00EC250C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942A78" w:rsidRPr="00942A78" w:rsidRDefault="00942A78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942A78" w:rsidRPr="00942A78" w:rsidRDefault="00942A78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942A78" w:rsidRPr="00942A78" w:rsidRDefault="00942A78" w:rsidP="00942A78">
            <w:pPr>
              <w:rPr>
                <w:b/>
                <w:bCs/>
              </w:rPr>
            </w:pPr>
          </w:p>
        </w:tc>
        <w:tc>
          <w:tcPr>
            <w:tcW w:w="1646" w:type="dxa"/>
          </w:tcPr>
          <w:p w:rsidR="00D63CEA" w:rsidRPr="00942A78" w:rsidRDefault="00D63CEA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D63CEA" w:rsidRPr="00942A78" w:rsidRDefault="00D63CEA" w:rsidP="00C70D4C">
            <w:pPr>
              <w:rPr>
                <w:b/>
                <w:bCs/>
              </w:rPr>
            </w:pPr>
          </w:p>
        </w:tc>
        <w:tc>
          <w:tcPr>
            <w:tcW w:w="2006" w:type="dxa"/>
          </w:tcPr>
          <w:p w:rsidR="00760647" w:rsidRPr="00942A78" w:rsidRDefault="00760647" w:rsidP="00116525">
            <w:pPr>
              <w:rPr>
                <w:b/>
                <w:bCs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B89" w:rsidRDefault="00B51B89" w:rsidP="00604D11">
      <w:pPr>
        <w:spacing w:after="0" w:line="240" w:lineRule="auto"/>
      </w:pPr>
      <w:r>
        <w:separator/>
      </w:r>
    </w:p>
  </w:endnote>
  <w:endnote w:type="continuationSeparator" w:id="1">
    <w:p w:rsidR="00B51B89" w:rsidRDefault="00B51B8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B89" w:rsidRDefault="00B51B89" w:rsidP="00604D11">
      <w:pPr>
        <w:spacing w:after="0" w:line="240" w:lineRule="auto"/>
      </w:pPr>
      <w:r>
        <w:separator/>
      </w:r>
    </w:p>
  </w:footnote>
  <w:footnote w:type="continuationSeparator" w:id="1">
    <w:p w:rsidR="00B51B89" w:rsidRDefault="00B51B8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8A3FC8">
      <w:rPr>
        <w:b/>
        <w:color w:val="000000" w:themeColor="text1"/>
        <w:sz w:val="44"/>
        <w:szCs w:val="44"/>
      </w:rPr>
      <w:t>28</w:t>
    </w:r>
    <w:r w:rsidR="001126E4">
      <w:rPr>
        <w:b/>
        <w:color w:val="000000" w:themeColor="text1"/>
        <w:sz w:val="44"/>
        <w:szCs w:val="44"/>
      </w:rPr>
      <w:t xml:space="preserve"> NOV</w:t>
    </w:r>
    <w:r w:rsidR="008A3FC8">
      <w:rPr>
        <w:b/>
        <w:color w:val="000000" w:themeColor="text1"/>
        <w:sz w:val="44"/>
        <w:szCs w:val="44"/>
      </w:rPr>
      <w:t>-04 DEC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24FC"/>
    <w:rsid w:val="00013F9C"/>
    <w:rsid w:val="000149AF"/>
    <w:rsid w:val="00015575"/>
    <w:rsid w:val="00017C2C"/>
    <w:rsid w:val="0002240C"/>
    <w:rsid w:val="00022ED9"/>
    <w:rsid w:val="000358E3"/>
    <w:rsid w:val="00035992"/>
    <w:rsid w:val="0004178D"/>
    <w:rsid w:val="000468D4"/>
    <w:rsid w:val="0005056C"/>
    <w:rsid w:val="000545AD"/>
    <w:rsid w:val="00055BCD"/>
    <w:rsid w:val="0005758E"/>
    <w:rsid w:val="00062CF6"/>
    <w:rsid w:val="000778B0"/>
    <w:rsid w:val="0008078B"/>
    <w:rsid w:val="000823B9"/>
    <w:rsid w:val="000861A2"/>
    <w:rsid w:val="000873B9"/>
    <w:rsid w:val="00087F11"/>
    <w:rsid w:val="00093D71"/>
    <w:rsid w:val="000A044D"/>
    <w:rsid w:val="000A18C8"/>
    <w:rsid w:val="000A5A38"/>
    <w:rsid w:val="000B3259"/>
    <w:rsid w:val="000C368C"/>
    <w:rsid w:val="000C4413"/>
    <w:rsid w:val="000C5ECE"/>
    <w:rsid w:val="000C6A8E"/>
    <w:rsid w:val="000C7A59"/>
    <w:rsid w:val="000D6A0A"/>
    <w:rsid w:val="000E066D"/>
    <w:rsid w:val="000E14AC"/>
    <w:rsid w:val="000E25C3"/>
    <w:rsid w:val="000E5BFF"/>
    <w:rsid w:val="000F440A"/>
    <w:rsid w:val="000F4858"/>
    <w:rsid w:val="0010084B"/>
    <w:rsid w:val="001028BA"/>
    <w:rsid w:val="00105CA8"/>
    <w:rsid w:val="001077FD"/>
    <w:rsid w:val="001126E4"/>
    <w:rsid w:val="00113BC5"/>
    <w:rsid w:val="00116525"/>
    <w:rsid w:val="0011668F"/>
    <w:rsid w:val="00124835"/>
    <w:rsid w:val="0013500D"/>
    <w:rsid w:val="00140A6C"/>
    <w:rsid w:val="00141568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36AB"/>
    <w:rsid w:val="001762AF"/>
    <w:rsid w:val="001770FB"/>
    <w:rsid w:val="0018015F"/>
    <w:rsid w:val="001807B0"/>
    <w:rsid w:val="0018091A"/>
    <w:rsid w:val="00180AF9"/>
    <w:rsid w:val="001834FA"/>
    <w:rsid w:val="001925EF"/>
    <w:rsid w:val="0019295B"/>
    <w:rsid w:val="001954DC"/>
    <w:rsid w:val="001A1255"/>
    <w:rsid w:val="001A3163"/>
    <w:rsid w:val="001A3219"/>
    <w:rsid w:val="001A617C"/>
    <w:rsid w:val="001A64AD"/>
    <w:rsid w:val="001A7F73"/>
    <w:rsid w:val="001B3A08"/>
    <w:rsid w:val="001B58ED"/>
    <w:rsid w:val="001B6CC0"/>
    <w:rsid w:val="001C1B1B"/>
    <w:rsid w:val="001C3B4A"/>
    <w:rsid w:val="001C3C04"/>
    <w:rsid w:val="001D66B0"/>
    <w:rsid w:val="001E2F3C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21699"/>
    <w:rsid w:val="00223EE4"/>
    <w:rsid w:val="002252DC"/>
    <w:rsid w:val="00225783"/>
    <w:rsid w:val="002257B4"/>
    <w:rsid w:val="0023040A"/>
    <w:rsid w:val="002306F4"/>
    <w:rsid w:val="002422B2"/>
    <w:rsid w:val="00242468"/>
    <w:rsid w:val="002424C2"/>
    <w:rsid w:val="0024660D"/>
    <w:rsid w:val="00250B48"/>
    <w:rsid w:val="00252513"/>
    <w:rsid w:val="00252A5C"/>
    <w:rsid w:val="002614D5"/>
    <w:rsid w:val="00261A30"/>
    <w:rsid w:val="00272FDF"/>
    <w:rsid w:val="002833CB"/>
    <w:rsid w:val="00283F55"/>
    <w:rsid w:val="00291A29"/>
    <w:rsid w:val="002A074B"/>
    <w:rsid w:val="002A2353"/>
    <w:rsid w:val="002A4D29"/>
    <w:rsid w:val="002B0563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20D7D"/>
    <w:rsid w:val="003248BE"/>
    <w:rsid w:val="0032620F"/>
    <w:rsid w:val="003262B8"/>
    <w:rsid w:val="0032758B"/>
    <w:rsid w:val="003276A7"/>
    <w:rsid w:val="00330D7C"/>
    <w:rsid w:val="003315C8"/>
    <w:rsid w:val="00332C37"/>
    <w:rsid w:val="0033562F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70F1F"/>
    <w:rsid w:val="00373148"/>
    <w:rsid w:val="00377652"/>
    <w:rsid w:val="00377C7F"/>
    <w:rsid w:val="00382C34"/>
    <w:rsid w:val="0038340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C222B"/>
    <w:rsid w:val="003C71C1"/>
    <w:rsid w:val="003D224A"/>
    <w:rsid w:val="003D5DD4"/>
    <w:rsid w:val="003D6323"/>
    <w:rsid w:val="003D67E7"/>
    <w:rsid w:val="003E2A3A"/>
    <w:rsid w:val="003E30D8"/>
    <w:rsid w:val="003E3AD3"/>
    <w:rsid w:val="003E6673"/>
    <w:rsid w:val="003F218F"/>
    <w:rsid w:val="00403F8F"/>
    <w:rsid w:val="00406A32"/>
    <w:rsid w:val="00411606"/>
    <w:rsid w:val="00415BDA"/>
    <w:rsid w:val="00416B83"/>
    <w:rsid w:val="00417AE2"/>
    <w:rsid w:val="004220F2"/>
    <w:rsid w:val="00425D30"/>
    <w:rsid w:val="00427450"/>
    <w:rsid w:val="00431C67"/>
    <w:rsid w:val="004341F4"/>
    <w:rsid w:val="00442876"/>
    <w:rsid w:val="004438F0"/>
    <w:rsid w:val="00445029"/>
    <w:rsid w:val="004459A6"/>
    <w:rsid w:val="00445AA4"/>
    <w:rsid w:val="00450935"/>
    <w:rsid w:val="00451A25"/>
    <w:rsid w:val="00453911"/>
    <w:rsid w:val="00455AF0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45EE"/>
    <w:rsid w:val="004921AA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D0453"/>
    <w:rsid w:val="004D0A74"/>
    <w:rsid w:val="004D4AC8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7599"/>
    <w:rsid w:val="00512811"/>
    <w:rsid w:val="00513E1C"/>
    <w:rsid w:val="0052616A"/>
    <w:rsid w:val="00526589"/>
    <w:rsid w:val="00530DB1"/>
    <w:rsid w:val="00532814"/>
    <w:rsid w:val="00545DC2"/>
    <w:rsid w:val="00552465"/>
    <w:rsid w:val="00556B85"/>
    <w:rsid w:val="0056459E"/>
    <w:rsid w:val="005665A7"/>
    <w:rsid w:val="00567A5A"/>
    <w:rsid w:val="0057238A"/>
    <w:rsid w:val="00573D62"/>
    <w:rsid w:val="00581CBE"/>
    <w:rsid w:val="00587850"/>
    <w:rsid w:val="00587E6E"/>
    <w:rsid w:val="005A13C1"/>
    <w:rsid w:val="005A3A50"/>
    <w:rsid w:val="005B14A5"/>
    <w:rsid w:val="005B32E8"/>
    <w:rsid w:val="005B3CCF"/>
    <w:rsid w:val="005B3D70"/>
    <w:rsid w:val="005B487F"/>
    <w:rsid w:val="005B562E"/>
    <w:rsid w:val="005B5931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90"/>
    <w:rsid w:val="00625721"/>
    <w:rsid w:val="006378BE"/>
    <w:rsid w:val="00647DC2"/>
    <w:rsid w:val="00650B11"/>
    <w:rsid w:val="0065123E"/>
    <w:rsid w:val="00652FA4"/>
    <w:rsid w:val="00657413"/>
    <w:rsid w:val="00661B89"/>
    <w:rsid w:val="00662FF0"/>
    <w:rsid w:val="00663660"/>
    <w:rsid w:val="0066618C"/>
    <w:rsid w:val="00667B8C"/>
    <w:rsid w:val="006709B0"/>
    <w:rsid w:val="00673B77"/>
    <w:rsid w:val="006775AF"/>
    <w:rsid w:val="00687F5C"/>
    <w:rsid w:val="006937B1"/>
    <w:rsid w:val="0069387A"/>
    <w:rsid w:val="006963F7"/>
    <w:rsid w:val="006A201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6FC5"/>
    <w:rsid w:val="006F108C"/>
    <w:rsid w:val="006F1B7F"/>
    <w:rsid w:val="006F20F2"/>
    <w:rsid w:val="006F2177"/>
    <w:rsid w:val="006F2FE7"/>
    <w:rsid w:val="006F6B20"/>
    <w:rsid w:val="0070066C"/>
    <w:rsid w:val="007012C0"/>
    <w:rsid w:val="00702BF6"/>
    <w:rsid w:val="00705302"/>
    <w:rsid w:val="00706918"/>
    <w:rsid w:val="00711273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56E3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DE0"/>
    <w:rsid w:val="007860F9"/>
    <w:rsid w:val="00791888"/>
    <w:rsid w:val="0079274F"/>
    <w:rsid w:val="00794B91"/>
    <w:rsid w:val="007A42FB"/>
    <w:rsid w:val="007A5C8B"/>
    <w:rsid w:val="007A7C30"/>
    <w:rsid w:val="007B0B0D"/>
    <w:rsid w:val="007B5B61"/>
    <w:rsid w:val="007B628E"/>
    <w:rsid w:val="007B684C"/>
    <w:rsid w:val="007C0060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4BA9"/>
    <w:rsid w:val="007F7F11"/>
    <w:rsid w:val="00801373"/>
    <w:rsid w:val="00802A97"/>
    <w:rsid w:val="00803A87"/>
    <w:rsid w:val="008057FA"/>
    <w:rsid w:val="00805842"/>
    <w:rsid w:val="0081072D"/>
    <w:rsid w:val="008134E3"/>
    <w:rsid w:val="008271A1"/>
    <w:rsid w:val="00830823"/>
    <w:rsid w:val="00834720"/>
    <w:rsid w:val="0083648C"/>
    <w:rsid w:val="00842DA7"/>
    <w:rsid w:val="0084444C"/>
    <w:rsid w:val="008541A4"/>
    <w:rsid w:val="00854893"/>
    <w:rsid w:val="00855E86"/>
    <w:rsid w:val="00865A55"/>
    <w:rsid w:val="00866100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42FC"/>
    <w:rsid w:val="008B58B7"/>
    <w:rsid w:val="008B780F"/>
    <w:rsid w:val="008C711A"/>
    <w:rsid w:val="008D0565"/>
    <w:rsid w:val="008D1787"/>
    <w:rsid w:val="008D5657"/>
    <w:rsid w:val="008D56FB"/>
    <w:rsid w:val="008D59DC"/>
    <w:rsid w:val="008D7488"/>
    <w:rsid w:val="008E382E"/>
    <w:rsid w:val="008E42FA"/>
    <w:rsid w:val="008F1271"/>
    <w:rsid w:val="008F45ED"/>
    <w:rsid w:val="008F7ED0"/>
    <w:rsid w:val="00903664"/>
    <w:rsid w:val="00903894"/>
    <w:rsid w:val="00903D6A"/>
    <w:rsid w:val="0091326F"/>
    <w:rsid w:val="00915281"/>
    <w:rsid w:val="00925479"/>
    <w:rsid w:val="0092557F"/>
    <w:rsid w:val="00931DD4"/>
    <w:rsid w:val="00933AB9"/>
    <w:rsid w:val="00935D4C"/>
    <w:rsid w:val="00936138"/>
    <w:rsid w:val="00942A78"/>
    <w:rsid w:val="009439EB"/>
    <w:rsid w:val="0095193E"/>
    <w:rsid w:val="00956385"/>
    <w:rsid w:val="009569DE"/>
    <w:rsid w:val="00965E9B"/>
    <w:rsid w:val="00966135"/>
    <w:rsid w:val="00974AA7"/>
    <w:rsid w:val="009766EB"/>
    <w:rsid w:val="009770C8"/>
    <w:rsid w:val="0099048E"/>
    <w:rsid w:val="00990573"/>
    <w:rsid w:val="00990B23"/>
    <w:rsid w:val="00992A36"/>
    <w:rsid w:val="0099387A"/>
    <w:rsid w:val="009959E3"/>
    <w:rsid w:val="00996583"/>
    <w:rsid w:val="009A0626"/>
    <w:rsid w:val="009A14AD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3884"/>
    <w:rsid w:val="009E54B5"/>
    <w:rsid w:val="009E7C0A"/>
    <w:rsid w:val="009E7E80"/>
    <w:rsid w:val="009F24B4"/>
    <w:rsid w:val="009F2A2A"/>
    <w:rsid w:val="009F2FB3"/>
    <w:rsid w:val="009F48E0"/>
    <w:rsid w:val="00A075D5"/>
    <w:rsid w:val="00A07F67"/>
    <w:rsid w:val="00A12653"/>
    <w:rsid w:val="00A1295B"/>
    <w:rsid w:val="00A12EEF"/>
    <w:rsid w:val="00A14088"/>
    <w:rsid w:val="00A14FDB"/>
    <w:rsid w:val="00A17A55"/>
    <w:rsid w:val="00A21747"/>
    <w:rsid w:val="00A226D0"/>
    <w:rsid w:val="00A230F0"/>
    <w:rsid w:val="00A234CB"/>
    <w:rsid w:val="00A32ADE"/>
    <w:rsid w:val="00A41028"/>
    <w:rsid w:val="00A45FD5"/>
    <w:rsid w:val="00A5716D"/>
    <w:rsid w:val="00A5760C"/>
    <w:rsid w:val="00A61F77"/>
    <w:rsid w:val="00A62B6A"/>
    <w:rsid w:val="00A7151C"/>
    <w:rsid w:val="00A73791"/>
    <w:rsid w:val="00A75C76"/>
    <w:rsid w:val="00A87370"/>
    <w:rsid w:val="00A91C76"/>
    <w:rsid w:val="00A95DB5"/>
    <w:rsid w:val="00AA0454"/>
    <w:rsid w:val="00AA0567"/>
    <w:rsid w:val="00AA058E"/>
    <w:rsid w:val="00AA0A1C"/>
    <w:rsid w:val="00AB26C2"/>
    <w:rsid w:val="00AB4478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0BBE"/>
    <w:rsid w:val="00AE0CC0"/>
    <w:rsid w:val="00AE1E2B"/>
    <w:rsid w:val="00AE3168"/>
    <w:rsid w:val="00AE37F1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3060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4387"/>
    <w:rsid w:val="00B66F85"/>
    <w:rsid w:val="00B72AB5"/>
    <w:rsid w:val="00B744CE"/>
    <w:rsid w:val="00B77E4F"/>
    <w:rsid w:val="00B809BF"/>
    <w:rsid w:val="00B83C73"/>
    <w:rsid w:val="00B90CCC"/>
    <w:rsid w:val="00B91313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C7979"/>
    <w:rsid w:val="00BD06C7"/>
    <w:rsid w:val="00BD0DF3"/>
    <w:rsid w:val="00BD3694"/>
    <w:rsid w:val="00BE03C5"/>
    <w:rsid w:val="00BE18D0"/>
    <w:rsid w:val="00BE38E2"/>
    <w:rsid w:val="00BE418B"/>
    <w:rsid w:val="00BE4EE6"/>
    <w:rsid w:val="00BF1567"/>
    <w:rsid w:val="00BF1EC1"/>
    <w:rsid w:val="00BF36D6"/>
    <w:rsid w:val="00BF48E0"/>
    <w:rsid w:val="00BF7477"/>
    <w:rsid w:val="00C10FF0"/>
    <w:rsid w:val="00C22E28"/>
    <w:rsid w:val="00C3319F"/>
    <w:rsid w:val="00C33DCF"/>
    <w:rsid w:val="00C35176"/>
    <w:rsid w:val="00C35FCB"/>
    <w:rsid w:val="00C41550"/>
    <w:rsid w:val="00C43760"/>
    <w:rsid w:val="00C443DA"/>
    <w:rsid w:val="00C46EE4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A1819"/>
    <w:rsid w:val="00CA369C"/>
    <w:rsid w:val="00CA5E70"/>
    <w:rsid w:val="00CA6BC6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2216"/>
    <w:rsid w:val="00D05568"/>
    <w:rsid w:val="00D073C5"/>
    <w:rsid w:val="00D12387"/>
    <w:rsid w:val="00D139CE"/>
    <w:rsid w:val="00D146F6"/>
    <w:rsid w:val="00D15D53"/>
    <w:rsid w:val="00D221A5"/>
    <w:rsid w:val="00D23034"/>
    <w:rsid w:val="00D26942"/>
    <w:rsid w:val="00D30D88"/>
    <w:rsid w:val="00D313C2"/>
    <w:rsid w:val="00D402C1"/>
    <w:rsid w:val="00D40710"/>
    <w:rsid w:val="00D446AD"/>
    <w:rsid w:val="00D44BD9"/>
    <w:rsid w:val="00D52252"/>
    <w:rsid w:val="00D523DC"/>
    <w:rsid w:val="00D52497"/>
    <w:rsid w:val="00D6194D"/>
    <w:rsid w:val="00D62E77"/>
    <w:rsid w:val="00D63CEA"/>
    <w:rsid w:val="00D67082"/>
    <w:rsid w:val="00D712D6"/>
    <w:rsid w:val="00D73B96"/>
    <w:rsid w:val="00D73E64"/>
    <w:rsid w:val="00D75EF9"/>
    <w:rsid w:val="00D76503"/>
    <w:rsid w:val="00D771AA"/>
    <w:rsid w:val="00D77944"/>
    <w:rsid w:val="00D81F1D"/>
    <w:rsid w:val="00D84663"/>
    <w:rsid w:val="00D84D0A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573C"/>
    <w:rsid w:val="00DD4743"/>
    <w:rsid w:val="00DD5024"/>
    <w:rsid w:val="00DD6517"/>
    <w:rsid w:val="00DD6E53"/>
    <w:rsid w:val="00DD7C57"/>
    <w:rsid w:val="00DE061A"/>
    <w:rsid w:val="00DE32AB"/>
    <w:rsid w:val="00DE4DC6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937"/>
    <w:rsid w:val="00E43B2A"/>
    <w:rsid w:val="00E46182"/>
    <w:rsid w:val="00E51658"/>
    <w:rsid w:val="00E547FC"/>
    <w:rsid w:val="00E5569C"/>
    <w:rsid w:val="00E775D7"/>
    <w:rsid w:val="00E80554"/>
    <w:rsid w:val="00E83F2A"/>
    <w:rsid w:val="00E87A55"/>
    <w:rsid w:val="00E91B90"/>
    <w:rsid w:val="00E92143"/>
    <w:rsid w:val="00E9541F"/>
    <w:rsid w:val="00EA0014"/>
    <w:rsid w:val="00EA0881"/>
    <w:rsid w:val="00EA4701"/>
    <w:rsid w:val="00EA52C6"/>
    <w:rsid w:val="00EA5B2C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22936"/>
    <w:rsid w:val="00F24C55"/>
    <w:rsid w:val="00F27063"/>
    <w:rsid w:val="00F31E99"/>
    <w:rsid w:val="00F32555"/>
    <w:rsid w:val="00F35324"/>
    <w:rsid w:val="00F3601B"/>
    <w:rsid w:val="00F37CB9"/>
    <w:rsid w:val="00F41DA3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7123"/>
    <w:rsid w:val="00FA06BB"/>
    <w:rsid w:val="00FA4A9B"/>
    <w:rsid w:val="00FA519C"/>
    <w:rsid w:val="00FA5A80"/>
    <w:rsid w:val="00FB3D0C"/>
    <w:rsid w:val="00FB3E08"/>
    <w:rsid w:val="00FB5545"/>
    <w:rsid w:val="00FB6289"/>
    <w:rsid w:val="00FC6CA0"/>
    <w:rsid w:val="00FD03BB"/>
    <w:rsid w:val="00FD2BA2"/>
    <w:rsid w:val="00FD2BCB"/>
    <w:rsid w:val="00FD6460"/>
    <w:rsid w:val="00FE508C"/>
    <w:rsid w:val="00FE6142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B1CD-49D7-4F82-AB07-D33C0200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2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455</cp:revision>
  <dcterms:created xsi:type="dcterms:W3CDTF">2022-08-24T06:31:00Z</dcterms:created>
  <dcterms:modified xsi:type="dcterms:W3CDTF">2022-12-01T10:57:00Z</dcterms:modified>
</cp:coreProperties>
</file>